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C1AA" w14:textId="77777777" w:rsidR="00986FC8" w:rsidRDefault="00986FC8" w:rsidP="00323612">
      <w:pPr>
        <w:spacing w:line="360" w:lineRule="auto"/>
        <w:rPr>
          <w:b/>
          <w:bCs/>
          <w:sz w:val="32"/>
          <w:szCs w:val="32"/>
        </w:rPr>
      </w:pPr>
      <w:bookmarkStart w:id="0" w:name="_GoBack"/>
      <w:bookmarkEnd w:id="0"/>
    </w:p>
    <w:p w14:paraId="4B405D7D" w14:textId="4852BCFD" w:rsidR="007C0594" w:rsidRPr="00D516FE" w:rsidRDefault="00116A67" w:rsidP="00323612">
      <w:pPr>
        <w:spacing w:line="360" w:lineRule="auto"/>
        <w:rPr>
          <w:b/>
          <w:bCs/>
          <w:sz w:val="32"/>
          <w:szCs w:val="32"/>
        </w:rPr>
      </w:pPr>
      <w:r w:rsidRPr="00D516FE">
        <w:rPr>
          <w:b/>
          <w:bCs/>
          <w:sz w:val="32"/>
          <w:szCs w:val="32"/>
        </w:rPr>
        <w:t>2</w:t>
      </w:r>
      <w:r w:rsidR="001A73A2">
        <w:rPr>
          <w:b/>
          <w:bCs/>
          <w:sz w:val="32"/>
          <w:szCs w:val="32"/>
        </w:rPr>
        <w:t>3</w:t>
      </w:r>
      <w:r w:rsidR="00AF4E07" w:rsidRPr="00D516FE">
        <w:rPr>
          <w:b/>
          <w:bCs/>
          <w:sz w:val="32"/>
          <w:szCs w:val="32"/>
        </w:rPr>
        <w:t xml:space="preserve"> </w:t>
      </w:r>
      <w:r w:rsidR="00170489" w:rsidRPr="00D516FE">
        <w:rPr>
          <w:b/>
          <w:bCs/>
          <w:sz w:val="32"/>
          <w:szCs w:val="32"/>
        </w:rPr>
        <w:t>июня</w:t>
      </w:r>
      <w:r w:rsidR="007C0594" w:rsidRPr="00D516FE">
        <w:rPr>
          <w:b/>
          <w:bCs/>
          <w:sz w:val="32"/>
          <w:szCs w:val="32"/>
        </w:rPr>
        <w:t xml:space="preserve"> 202</w:t>
      </w:r>
      <w:r w:rsidR="00C7255C">
        <w:rPr>
          <w:b/>
          <w:bCs/>
          <w:sz w:val="32"/>
          <w:szCs w:val="32"/>
        </w:rPr>
        <w:t>6</w:t>
      </w:r>
      <w:r w:rsidR="007C0594" w:rsidRPr="00D516FE">
        <w:rPr>
          <w:b/>
          <w:bCs/>
          <w:sz w:val="32"/>
          <w:szCs w:val="32"/>
        </w:rPr>
        <w:t xml:space="preserve"> г.                                                   </w:t>
      </w:r>
      <w:r w:rsidR="00323612">
        <w:rPr>
          <w:b/>
          <w:bCs/>
          <w:sz w:val="32"/>
          <w:szCs w:val="32"/>
        </w:rPr>
        <w:t xml:space="preserve">                </w:t>
      </w:r>
      <w:r w:rsidR="007C0594" w:rsidRPr="00D516FE">
        <w:rPr>
          <w:b/>
          <w:bCs/>
          <w:sz w:val="32"/>
          <w:szCs w:val="32"/>
        </w:rPr>
        <w:t xml:space="preserve">     1</w:t>
      </w:r>
      <w:r w:rsidR="00170489" w:rsidRPr="00D516FE">
        <w:rPr>
          <w:b/>
          <w:bCs/>
          <w:sz w:val="32"/>
          <w:szCs w:val="32"/>
        </w:rPr>
        <w:t>0</w:t>
      </w:r>
      <w:r w:rsidR="007C0594" w:rsidRPr="00D516FE">
        <w:rPr>
          <w:b/>
          <w:bCs/>
          <w:sz w:val="32"/>
          <w:szCs w:val="32"/>
        </w:rPr>
        <w:t>.00. ч.</w:t>
      </w:r>
    </w:p>
    <w:p w14:paraId="7F4F703A" w14:textId="77777777" w:rsidR="007C0594" w:rsidRPr="00D516FE" w:rsidRDefault="007C0594" w:rsidP="00323612">
      <w:pPr>
        <w:pStyle w:val="1"/>
        <w:rPr>
          <w:b/>
          <w:sz w:val="32"/>
          <w:szCs w:val="32"/>
        </w:rPr>
      </w:pPr>
      <w:r w:rsidRPr="00D516FE">
        <w:rPr>
          <w:b/>
          <w:sz w:val="32"/>
          <w:szCs w:val="32"/>
        </w:rPr>
        <w:t xml:space="preserve">Состоится заседание </w:t>
      </w:r>
    </w:p>
    <w:p w14:paraId="25916FE3" w14:textId="77777777" w:rsidR="007C0594" w:rsidRPr="00D516FE" w:rsidRDefault="007C0594" w:rsidP="00323612">
      <w:pPr>
        <w:pStyle w:val="1"/>
        <w:rPr>
          <w:b/>
          <w:sz w:val="32"/>
          <w:szCs w:val="32"/>
        </w:rPr>
      </w:pPr>
      <w:r w:rsidRPr="00D516FE">
        <w:rPr>
          <w:b/>
          <w:sz w:val="32"/>
          <w:szCs w:val="32"/>
        </w:rPr>
        <w:t xml:space="preserve">ученого совета ИКВС </w:t>
      </w:r>
      <w:proofErr w:type="spellStart"/>
      <w:r w:rsidRPr="00D516FE">
        <w:rPr>
          <w:b/>
          <w:sz w:val="32"/>
          <w:szCs w:val="32"/>
        </w:rPr>
        <w:t>УрО</w:t>
      </w:r>
      <w:proofErr w:type="spellEnd"/>
      <w:r w:rsidRPr="00D516FE">
        <w:rPr>
          <w:b/>
          <w:sz w:val="32"/>
          <w:szCs w:val="32"/>
        </w:rPr>
        <w:t xml:space="preserve"> РАН</w:t>
      </w:r>
    </w:p>
    <w:p w14:paraId="577E1308" w14:textId="77777777" w:rsidR="001C070D" w:rsidRPr="00D516FE" w:rsidRDefault="001C070D" w:rsidP="00323612">
      <w:pPr>
        <w:rPr>
          <w:sz w:val="32"/>
          <w:szCs w:val="32"/>
        </w:rPr>
      </w:pPr>
    </w:p>
    <w:p w14:paraId="1AAD0342" w14:textId="77777777" w:rsidR="007C0594" w:rsidRPr="00D516FE" w:rsidRDefault="007C0594" w:rsidP="00323612">
      <w:pPr>
        <w:jc w:val="center"/>
        <w:rPr>
          <w:sz w:val="32"/>
          <w:szCs w:val="32"/>
        </w:rPr>
      </w:pPr>
      <w:r w:rsidRPr="00D516FE">
        <w:rPr>
          <w:b/>
          <w:sz w:val="32"/>
          <w:szCs w:val="32"/>
        </w:rPr>
        <w:t>ПОВЕСТКА</w:t>
      </w:r>
      <w:r w:rsidRPr="00D516FE">
        <w:rPr>
          <w:sz w:val="32"/>
          <w:szCs w:val="32"/>
        </w:rPr>
        <w:t>:</w:t>
      </w:r>
    </w:p>
    <w:p w14:paraId="7A62BD49" w14:textId="77777777" w:rsidR="007C0594" w:rsidRPr="00D516FE" w:rsidRDefault="007C0594" w:rsidP="00323612">
      <w:pPr>
        <w:tabs>
          <w:tab w:val="left" w:pos="360"/>
        </w:tabs>
        <w:jc w:val="both"/>
        <w:rPr>
          <w:iCs/>
          <w:sz w:val="32"/>
          <w:szCs w:val="32"/>
        </w:rPr>
      </w:pPr>
      <w:r w:rsidRPr="00D516FE">
        <w:rPr>
          <w:iCs/>
          <w:sz w:val="32"/>
          <w:szCs w:val="32"/>
        </w:rPr>
        <w:t xml:space="preserve">               </w:t>
      </w:r>
      <w:r w:rsidR="009A4738" w:rsidRPr="00D516FE">
        <w:rPr>
          <w:iCs/>
          <w:sz w:val="32"/>
          <w:szCs w:val="32"/>
        </w:rPr>
        <w:t xml:space="preserve">                    </w:t>
      </w:r>
    </w:p>
    <w:p w14:paraId="39049035" w14:textId="167F8AE9" w:rsidR="001A73A2" w:rsidRDefault="00E54AA5" w:rsidP="00323612">
      <w:pPr>
        <w:pStyle w:val="a3"/>
        <w:numPr>
          <w:ilvl w:val="0"/>
          <w:numId w:val="4"/>
        </w:numPr>
        <w:ind w:left="0" w:firstLine="0"/>
        <w:jc w:val="both"/>
        <w:rPr>
          <w:sz w:val="32"/>
          <w:szCs w:val="32"/>
        </w:rPr>
      </w:pPr>
      <w:r w:rsidRPr="00D516FE">
        <w:rPr>
          <w:sz w:val="32"/>
          <w:szCs w:val="32"/>
        </w:rPr>
        <w:t xml:space="preserve"> </w:t>
      </w:r>
      <w:r w:rsidR="001A73A2">
        <w:rPr>
          <w:sz w:val="32"/>
          <w:szCs w:val="32"/>
        </w:rPr>
        <w:t>Информация о</w:t>
      </w:r>
      <w:r w:rsidR="00323612">
        <w:rPr>
          <w:sz w:val="32"/>
          <w:szCs w:val="32"/>
        </w:rPr>
        <w:t xml:space="preserve"> визите в </w:t>
      </w:r>
      <w:r w:rsidR="00C7255C" w:rsidRPr="00323612">
        <w:rPr>
          <w:sz w:val="32"/>
          <w:szCs w:val="32"/>
        </w:rPr>
        <w:t xml:space="preserve">Институт </w:t>
      </w:r>
      <w:r w:rsidR="001A73A2" w:rsidRPr="00323612">
        <w:rPr>
          <w:sz w:val="32"/>
          <w:szCs w:val="32"/>
        </w:rPr>
        <w:t>гидро</w:t>
      </w:r>
      <w:r w:rsidR="00323612" w:rsidRPr="00323612">
        <w:rPr>
          <w:sz w:val="32"/>
          <w:szCs w:val="32"/>
        </w:rPr>
        <w:t>био</w:t>
      </w:r>
      <w:r w:rsidR="001A73A2" w:rsidRPr="00323612">
        <w:rPr>
          <w:sz w:val="32"/>
          <w:szCs w:val="32"/>
        </w:rPr>
        <w:t>логи</w:t>
      </w:r>
      <w:r w:rsidR="00C7255C" w:rsidRPr="00323612">
        <w:rPr>
          <w:sz w:val="32"/>
          <w:szCs w:val="32"/>
        </w:rPr>
        <w:t>и</w:t>
      </w:r>
      <w:r w:rsidR="001A73A2">
        <w:rPr>
          <w:sz w:val="32"/>
          <w:szCs w:val="32"/>
        </w:rPr>
        <w:t xml:space="preserve"> </w:t>
      </w:r>
      <w:r w:rsidR="00323612">
        <w:rPr>
          <w:sz w:val="32"/>
          <w:szCs w:val="32"/>
        </w:rPr>
        <w:t xml:space="preserve">Китайской академии наук </w:t>
      </w:r>
      <w:r w:rsidR="001A73A2">
        <w:rPr>
          <w:sz w:val="32"/>
          <w:szCs w:val="32"/>
        </w:rPr>
        <w:t>(г</w:t>
      </w:r>
      <w:r w:rsidR="00323612">
        <w:rPr>
          <w:sz w:val="32"/>
          <w:szCs w:val="32"/>
        </w:rPr>
        <w:t>. Ухань</w:t>
      </w:r>
      <w:r w:rsidR="001A73A2">
        <w:rPr>
          <w:sz w:val="32"/>
          <w:szCs w:val="32"/>
        </w:rPr>
        <w:t xml:space="preserve">, </w:t>
      </w:r>
      <w:r w:rsidR="00323612">
        <w:rPr>
          <w:sz w:val="32"/>
          <w:szCs w:val="32"/>
        </w:rPr>
        <w:t>КНР</w:t>
      </w:r>
      <w:r w:rsidR="001A73A2">
        <w:rPr>
          <w:sz w:val="32"/>
          <w:szCs w:val="32"/>
        </w:rPr>
        <w:t>)</w:t>
      </w:r>
    </w:p>
    <w:p w14:paraId="7F1D104D" w14:textId="77777777" w:rsidR="001A73A2" w:rsidRDefault="001A73A2" w:rsidP="00323612">
      <w:pPr>
        <w:jc w:val="both"/>
        <w:rPr>
          <w:sz w:val="32"/>
          <w:szCs w:val="32"/>
        </w:rPr>
      </w:pPr>
    </w:p>
    <w:p w14:paraId="19074C04" w14:textId="77777777" w:rsidR="001A73A2" w:rsidRDefault="001A73A2" w:rsidP="00323612">
      <w:pPr>
        <w:jc w:val="right"/>
        <w:rPr>
          <w:i/>
          <w:sz w:val="32"/>
          <w:szCs w:val="32"/>
        </w:rPr>
      </w:pPr>
      <w:r w:rsidRPr="001A73A2">
        <w:rPr>
          <w:i/>
          <w:sz w:val="32"/>
          <w:szCs w:val="32"/>
        </w:rPr>
        <w:t xml:space="preserve">Директор ИКВС </w:t>
      </w:r>
      <w:proofErr w:type="spellStart"/>
      <w:r w:rsidRPr="001A73A2">
        <w:rPr>
          <w:i/>
          <w:sz w:val="32"/>
          <w:szCs w:val="32"/>
        </w:rPr>
        <w:t>УрО</w:t>
      </w:r>
      <w:proofErr w:type="spellEnd"/>
      <w:r w:rsidRPr="001A73A2">
        <w:rPr>
          <w:i/>
          <w:sz w:val="32"/>
          <w:szCs w:val="32"/>
        </w:rPr>
        <w:t xml:space="preserve"> РАН, к.м.н., доцент А.О. Плотников</w:t>
      </w:r>
    </w:p>
    <w:p w14:paraId="47FBFA9D" w14:textId="77777777" w:rsidR="001A73A2" w:rsidRPr="001A73A2" w:rsidRDefault="001A73A2" w:rsidP="00323612">
      <w:pPr>
        <w:jc w:val="right"/>
        <w:rPr>
          <w:i/>
          <w:sz w:val="32"/>
          <w:szCs w:val="32"/>
        </w:rPr>
      </w:pPr>
    </w:p>
    <w:p w14:paraId="28CA259D" w14:textId="77777777" w:rsidR="00170489" w:rsidRPr="00D516FE" w:rsidRDefault="00170489" w:rsidP="00323612">
      <w:pPr>
        <w:pStyle w:val="a3"/>
        <w:numPr>
          <w:ilvl w:val="0"/>
          <w:numId w:val="4"/>
        </w:numPr>
        <w:ind w:left="0" w:firstLine="0"/>
        <w:jc w:val="both"/>
        <w:rPr>
          <w:sz w:val="32"/>
          <w:szCs w:val="32"/>
        </w:rPr>
      </w:pPr>
      <w:r w:rsidRPr="00D516FE">
        <w:rPr>
          <w:sz w:val="32"/>
          <w:szCs w:val="32"/>
        </w:rPr>
        <w:t xml:space="preserve">Отчёт аспирантов ИКВС </w:t>
      </w:r>
      <w:proofErr w:type="spellStart"/>
      <w:r w:rsidRPr="00D516FE">
        <w:rPr>
          <w:sz w:val="32"/>
          <w:szCs w:val="32"/>
        </w:rPr>
        <w:t>УрО</w:t>
      </w:r>
      <w:proofErr w:type="spellEnd"/>
      <w:r w:rsidRPr="00D516FE">
        <w:rPr>
          <w:sz w:val="32"/>
          <w:szCs w:val="32"/>
        </w:rPr>
        <w:t xml:space="preserve"> РАН</w:t>
      </w:r>
    </w:p>
    <w:p w14:paraId="6E11C3EF" w14:textId="77777777" w:rsidR="00170489" w:rsidRPr="00D516FE" w:rsidRDefault="00170489" w:rsidP="00323612">
      <w:pPr>
        <w:jc w:val="both"/>
        <w:rPr>
          <w:sz w:val="32"/>
          <w:szCs w:val="32"/>
        </w:rPr>
      </w:pPr>
    </w:p>
    <w:p w14:paraId="3A96A81A" w14:textId="77777777" w:rsidR="00170489" w:rsidRPr="00D516FE" w:rsidRDefault="00116A67" w:rsidP="00323612">
      <w:pPr>
        <w:tabs>
          <w:tab w:val="left" w:pos="284"/>
        </w:tabs>
        <w:jc w:val="both"/>
        <w:rPr>
          <w:i/>
          <w:sz w:val="32"/>
          <w:szCs w:val="32"/>
          <w:u w:val="single"/>
        </w:rPr>
      </w:pPr>
      <w:bookmarkStart w:id="1" w:name="_Hlk50557472"/>
      <w:r w:rsidRPr="00D516FE">
        <w:rPr>
          <w:i/>
          <w:sz w:val="32"/>
          <w:szCs w:val="32"/>
          <w:u w:val="single"/>
        </w:rPr>
        <w:t>4</w:t>
      </w:r>
      <w:r w:rsidR="00170489" w:rsidRPr="00D516FE">
        <w:rPr>
          <w:i/>
          <w:sz w:val="32"/>
          <w:szCs w:val="32"/>
          <w:u w:val="single"/>
        </w:rPr>
        <w:t>-й год обучения</w:t>
      </w:r>
    </w:p>
    <w:p w14:paraId="40BBC616" w14:textId="77777777" w:rsidR="00492AD7" w:rsidRPr="00D516FE" w:rsidRDefault="00492AD7" w:rsidP="00323612">
      <w:pPr>
        <w:tabs>
          <w:tab w:val="left" w:pos="284"/>
        </w:tabs>
        <w:jc w:val="both"/>
        <w:rPr>
          <w:i/>
          <w:sz w:val="32"/>
          <w:szCs w:val="32"/>
          <w:u w:val="single"/>
        </w:rPr>
      </w:pPr>
    </w:p>
    <w:bookmarkEnd w:id="1"/>
    <w:p w14:paraId="7EAB0F42" w14:textId="77777777" w:rsidR="001A73A2" w:rsidRPr="001A73A2" w:rsidRDefault="001A73A2" w:rsidP="00323612">
      <w:pPr>
        <w:tabs>
          <w:tab w:val="left" w:pos="2610"/>
        </w:tabs>
        <w:spacing w:line="276" w:lineRule="auto"/>
        <w:jc w:val="both"/>
        <w:rPr>
          <w:sz w:val="32"/>
          <w:szCs w:val="32"/>
        </w:rPr>
      </w:pPr>
      <w:r w:rsidRPr="001A73A2">
        <w:rPr>
          <w:sz w:val="32"/>
          <w:szCs w:val="32"/>
        </w:rPr>
        <w:t xml:space="preserve">Жабина Юлия Юрьевна </w:t>
      </w:r>
    </w:p>
    <w:p w14:paraId="03754BF2" w14:textId="77777777" w:rsidR="001A73A2" w:rsidRPr="001A73A2" w:rsidRDefault="001A73A2" w:rsidP="00323612">
      <w:pPr>
        <w:tabs>
          <w:tab w:val="left" w:pos="2610"/>
        </w:tabs>
        <w:spacing w:line="276" w:lineRule="auto"/>
        <w:jc w:val="both"/>
        <w:rPr>
          <w:sz w:val="32"/>
          <w:szCs w:val="32"/>
        </w:rPr>
      </w:pPr>
      <w:proofErr w:type="spellStart"/>
      <w:r w:rsidRPr="001A73A2">
        <w:rPr>
          <w:sz w:val="32"/>
          <w:szCs w:val="32"/>
        </w:rPr>
        <w:t>Крайникова</w:t>
      </w:r>
      <w:proofErr w:type="spellEnd"/>
      <w:r w:rsidRPr="001A73A2">
        <w:rPr>
          <w:sz w:val="32"/>
          <w:szCs w:val="32"/>
        </w:rPr>
        <w:t xml:space="preserve"> Дарья Александровна</w:t>
      </w:r>
    </w:p>
    <w:p w14:paraId="45EF24DB" w14:textId="77777777" w:rsidR="00190DA8" w:rsidRPr="00D516FE" w:rsidRDefault="001A73A2" w:rsidP="00323612">
      <w:pPr>
        <w:tabs>
          <w:tab w:val="left" w:pos="2610"/>
        </w:tabs>
        <w:spacing w:line="276" w:lineRule="auto"/>
        <w:jc w:val="both"/>
        <w:rPr>
          <w:sz w:val="32"/>
          <w:szCs w:val="32"/>
        </w:rPr>
      </w:pPr>
      <w:r w:rsidRPr="001A73A2">
        <w:rPr>
          <w:sz w:val="32"/>
          <w:szCs w:val="32"/>
        </w:rPr>
        <w:t>Насырова Марина Анатольевна</w:t>
      </w:r>
    </w:p>
    <w:p w14:paraId="0265CA44" w14:textId="77777777" w:rsidR="001A73A2" w:rsidRDefault="001A73A2" w:rsidP="00323612">
      <w:pPr>
        <w:tabs>
          <w:tab w:val="left" w:pos="284"/>
        </w:tabs>
        <w:jc w:val="both"/>
        <w:rPr>
          <w:i/>
          <w:sz w:val="32"/>
          <w:szCs w:val="32"/>
          <w:u w:val="single"/>
        </w:rPr>
      </w:pPr>
    </w:p>
    <w:p w14:paraId="160D4AFA" w14:textId="77777777" w:rsidR="008D004C" w:rsidRPr="00D516FE" w:rsidRDefault="001A73A2" w:rsidP="00323612">
      <w:pPr>
        <w:tabs>
          <w:tab w:val="left" w:pos="284"/>
        </w:tabs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1</w:t>
      </w:r>
      <w:r w:rsidR="008D004C" w:rsidRPr="00D516FE">
        <w:rPr>
          <w:i/>
          <w:sz w:val="32"/>
          <w:szCs w:val="32"/>
          <w:u w:val="single"/>
        </w:rPr>
        <w:t>-й год обучения</w:t>
      </w:r>
    </w:p>
    <w:p w14:paraId="17021C1C" w14:textId="77777777" w:rsidR="00492AD7" w:rsidRPr="00D516FE" w:rsidRDefault="00492AD7" w:rsidP="00323612">
      <w:pPr>
        <w:tabs>
          <w:tab w:val="left" w:pos="284"/>
        </w:tabs>
        <w:jc w:val="both"/>
        <w:rPr>
          <w:i/>
          <w:sz w:val="32"/>
          <w:szCs w:val="32"/>
          <w:u w:val="single"/>
        </w:rPr>
      </w:pPr>
    </w:p>
    <w:p w14:paraId="46FD2CFF" w14:textId="77777777" w:rsidR="00492AD7" w:rsidRPr="00D516FE" w:rsidRDefault="001A73A2" w:rsidP="00323612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емина Алина Алексеевна</w:t>
      </w:r>
      <w:r w:rsidR="00492AD7" w:rsidRPr="00D516FE">
        <w:rPr>
          <w:sz w:val="32"/>
          <w:szCs w:val="32"/>
        </w:rPr>
        <w:t xml:space="preserve"> </w:t>
      </w:r>
    </w:p>
    <w:p w14:paraId="79B40FC5" w14:textId="77777777" w:rsidR="00190DA8" w:rsidRPr="00D516FE" w:rsidRDefault="001A73A2" w:rsidP="00323612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елезнева Алена Андреевна</w:t>
      </w:r>
    </w:p>
    <w:p w14:paraId="0BCDF04E" w14:textId="77777777" w:rsidR="00190DA8" w:rsidRPr="00D516FE" w:rsidRDefault="001A73A2" w:rsidP="00323612">
      <w:pPr>
        <w:tabs>
          <w:tab w:val="left" w:pos="284"/>
        </w:tabs>
        <w:spacing w:line="276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Тынников</w:t>
      </w:r>
      <w:proofErr w:type="spellEnd"/>
      <w:r>
        <w:rPr>
          <w:sz w:val="32"/>
          <w:szCs w:val="32"/>
        </w:rPr>
        <w:t xml:space="preserve"> Олег Алексеевич</w:t>
      </w:r>
    </w:p>
    <w:p w14:paraId="76889E00" w14:textId="77777777" w:rsidR="007D5CB3" w:rsidRPr="00D516FE" w:rsidRDefault="007D5CB3" w:rsidP="00323612">
      <w:pPr>
        <w:tabs>
          <w:tab w:val="left" w:pos="284"/>
        </w:tabs>
        <w:jc w:val="both"/>
        <w:rPr>
          <w:sz w:val="32"/>
          <w:szCs w:val="32"/>
        </w:rPr>
      </w:pPr>
    </w:p>
    <w:p w14:paraId="722252A5" w14:textId="77777777" w:rsidR="00D516FE" w:rsidRPr="00D516FE" w:rsidRDefault="00D516FE" w:rsidP="00323612">
      <w:pPr>
        <w:shd w:val="clear" w:color="auto" w:fill="FFFFFF"/>
        <w:jc w:val="right"/>
        <w:rPr>
          <w:color w:val="1A1A1A"/>
          <w:sz w:val="32"/>
          <w:szCs w:val="32"/>
        </w:rPr>
      </w:pPr>
    </w:p>
    <w:p w14:paraId="29C96C78" w14:textId="77777777" w:rsidR="00170489" w:rsidRPr="00D516FE" w:rsidRDefault="00170489" w:rsidP="00323612">
      <w:pPr>
        <w:pStyle w:val="a3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32"/>
          <w:szCs w:val="32"/>
        </w:rPr>
      </w:pPr>
      <w:r w:rsidRPr="00D516FE">
        <w:rPr>
          <w:sz w:val="32"/>
          <w:szCs w:val="32"/>
        </w:rPr>
        <w:t>Разное</w:t>
      </w:r>
    </w:p>
    <w:p w14:paraId="2F52FA0E" w14:textId="77777777" w:rsidR="00A36D8F" w:rsidRPr="00D516FE" w:rsidRDefault="00A36D8F" w:rsidP="00323612">
      <w:pPr>
        <w:tabs>
          <w:tab w:val="left" w:pos="360"/>
        </w:tabs>
        <w:jc w:val="both"/>
        <w:rPr>
          <w:sz w:val="32"/>
          <w:szCs w:val="32"/>
        </w:rPr>
      </w:pPr>
    </w:p>
    <w:p w14:paraId="1D4FC959" w14:textId="77777777" w:rsidR="007C0594" w:rsidRDefault="007C0594" w:rsidP="00323612"/>
    <w:p w14:paraId="18EC2224" w14:textId="77777777" w:rsidR="0094411D" w:rsidRDefault="0094411D" w:rsidP="00323612"/>
    <w:sectPr w:rsidR="0094411D" w:rsidSect="00105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50E5CA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FE2ED9"/>
    <w:multiLevelType w:val="hybridMultilevel"/>
    <w:tmpl w:val="FBD81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57E"/>
    <w:multiLevelType w:val="hybridMultilevel"/>
    <w:tmpl w:val="7C02F5C6"/>
    <w:lvl w:ilvl="0" w:tplc="B41AC3D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4F24A79"/>
    <w:multiLevelType w:val="hybridMultilevel"/>
    <w:tmpl w:val="612AE23A"/>
    <w:lvl w:ilvl="0" w:tplc="4E464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1C6"/>
    <w:multiLevelType w:val="hybridMultilevel"/>
    <w:tmpl w:val="887C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42EF"/>
    <w:multiLevelType w:val="hybridMultilevel"/>
    <w:tmpl w:val="887C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F35"/>
    <w:multiLevelType w:val="hybridMultilevel"/>
    <w:tmpl w:val="0CF215C8"/>
    <w:lvl w:ilvl="0" w:tplc="EB7447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4"/>
    <w:rsid w:val="000422D4"/>
    <w:rsid w:val="0004308E"/>
    <w:rsid w:val="000556AE"/>
    <w:rsid w:val="00055CD4"/>
    <w:rsid w:val="0007103E"/>
    <w:rsid w:val="0008380E"/>
    <w:rsid w:val="00116A67"/>
    <w:rsid w:val="00130551"/>
    <w:rsid w:val="00131268"/>
    <w:rsid w:val="00170489"/>
    <w:rsid w:val="00190DA8"/>
    <w:rsid w:val="001A73A2"/>
    <w:rsid w:val="001C070D"/>
    <w:rsid w:val="002067EB"/>
    <w:rsid w:val="002877D0"/>
    <w:rsid w:val="00320DD1"/>
    <w:rsid w:val="00323612"/>
    <w:rsid w:val="00357FB3"/>
    <w:rsid w:val="003C57A0"/>
    <w:rsid w:val="00421D2A"/>
    <w:rsid w:val="004749D3"/>
    <w:rsid w:val="00492AD7"/>
    <w:rsid w:val="00507AC6"/>
    <w:rsid w:val="005328EE"/>
    <w:rsid w:val="00562D1F"/>
    <w:rsid w:val="0057559E"/>
    <w:rsid w:val="005B0689"/>
    <w:rsid w:val="006217D7"/>
    <w:rsid w:val="0062647A"/>
    <w:rsid w:val="006B46B7"/>
    <w:rsid w:val="006F18AC"/>
    <w:rsid w:val="00740555"/>
    <w:rsid w:val="00777815"/>
    <w:rsid w:val="007C0594"/>
    <w:rsid w:val="007D5CB3"/>
    <w:rsid w:val="00836D5E"/>
    <w:rsid w:val="008422C2"/>
    <w:rsid w:val="00857E2B"/>
    <w:rsid w:val="00867F11"/>
    <w:rsid w:val="008A3AA9"/>
    <w:rsid w:val="008D004C"/>
    <w:rsid w:val="00916B09"/>
    <w:rsid w:val="0094411D"/>
    <w:rsid w:val="00986FC8"/>
    <w:rsid w:val="009A4738"/>
    <w:rsid w:val="00A36D8F"/>
    <w:rsid w:val="00A6410A"/>
    <w:rsid w:val="00AC0EF0"/>
    <w:rsid w:val="00AF4E07"/>
    <w:rsid w:val="00BB155F"/>
    <w:rsid w:val="00C01B45"/>
    <w:rsid w:val="00C7255C"/>
    <w:rsid w:val="00D358F0"/>
    <w:rsid w:val="00D516FE"/>
    <w:rsid w:val="00D70CDF"/>
    <w:rsid w:val="00D910F3"/>
    <w:rsid w:val="00DA4D5B"/>
    <w:rsid w:val="00DD2DD1"/>
    <w:rsid w:val="00DE1531"/>
    <w:rsid w:val="00DE2DAC"/>
    <w:rsid w:val="00E13886"/>
    <w:rsid w:val="00E22CDB"/>
    <w:rsid w:val="00E4057D"/>
    <w:rsid w:val="00E45798"/>
    <w:rsid w:val="00E54AA5"/>
    <w:rsid w:val="00EC7374"/>
    <w:rsid w:val="00EE69BD"/>
    <w:rsid w:val="00F40F47"/>
    <w:rsid w:val="00F87624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B831"/>
  <w15:docId w15:val="{7E716264-D6E5-4A8B-8492-59D78087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594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59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9A4738"/>
    <w:pPr>
      <w:ind w:left="720"/>
      <w:contextualSpacing/>
    </w:pPr>
  </w:style>
  <w:style w:type="character" w:customStyle="1" w:styleId="FontStyle36">
    <w:name w:val="Font Style36"/>
    <w:uiPriority w:val="99"/>
    <w:rsid w:val="00DD2DD1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E22CDB"/>
    <w:rPr>
      <w:b/>
      <w:bCs/>
    </w:rPr>
  </w:style>
  <w:style w:type="paragraph" w:styleId="a5">
    <w:name w:val="envelope address"/>
    <w:basedOn w:val="a"/>
    <w:rsid w:val="00D70CD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4">
    <w:name w:val="List Bullet 4"/>
    <w:basedOn w:val="a"/>
    <w:rsid w:val="00D70CD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370F-1BE8-4BD0-8C0F-28698D68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Щуплова Елена</cp:lastModifiedBy>
  <cp:revision>4</cp:revision>
  <cp:lastPrinted>2024-06-03T12:14:00Z</cp:lastPrinted>
  <dcterms:created xsi:type="dcterms:W3CDTF">2026-06-04T07:38:00Z</dcterms:created>
  <dcterms:modified xsi:type="dcterms:W3CDTF">2026-06-04T07:39:00Z</dcterms:modified>
</cp:coreProperties>
</file>